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0B58" w14:textId="77777777" w:rsidR="002F6AD8" w:rsidRDefault="002F6AD8">
      <w:pPr>
        <w:rPr>
          <w:rFonts w:ascii="Century Gothic" w:hAnsi="Century Gothic"/>
          <w:sz w:val="28"/>
          <w:szCs w:val="28"/>
        </w:rPr>
      </w:pPr>
    </w:p>
    <w:p w14:paraId="271054FB" w14:textId="35C17563" w:rsidR="00F0695B" w:rsidRPr="00F0695B" w:rsidRDefault="00F0695B" w:rsidP="00F0695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F0695B">
        <w:rPr>
          <w:rFonts w:ascii="Century Gothic" w:hAnsi="Century Gothic"/>
          <w:b/>
          <w:bCs/>
          <w:sz w:val="28"/>
          <w:szCs w:val="28"/>
        </w:rPr>
        <w:t>ESCUELA SECUNDARIA TÉCNICA 72</w:t>
      </w:r>
    </w:p>
    <w:p w14:paraId="640145E4" w14:textId="7A7AD421" w:rsidR="00F0695B" w:rsidRPr="00F0695B" w:rsidRDefault="00F0695B" w:rsidP="00F0695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F0695B">
        <w:rPr>
          <w:rFonts w:ascii="Century Gothic" w:hAnsi="Century Gothic"/>
          <w:b/>
          <w:bCs/>
          <w:sz w:val="28"/>
          <w:szCs w:val="28"/>
        </w:rPr>
        <w:t>“OCTAVIO PAZ”</w:t>
      </w:r>
    </w:p>
    <w:p w14:paraId="1C9C8874" w14:textId="6B10E3B3" w:rsidR="00F0695B" w:rsidRPr="00F0695B" w:rsidRDefault="00F0695B" w:rsidP="00F0695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F0695B">
        <w:rPr>
          <w:rFonts w:ascii="Century Gothic" w:hAnsi="Century Gothic"/>
          <w:b/>
          <w:bCs/>
          <w:sz w:val="28"/>
          <w:szCs w:val="28"/>
        </w:rPr>
        <w:t>CICLO ESCOLAR 2025 - 2026</w:t>
      </w:r>
    </w:p>
    <w:p w14:paraId="418886EE" w14:textId="77777777" w:rsidR="00F0695B" w:rsidRDefault="00F0695B">
      <w:pPr>
        <w:rPr>
          <w:rFonts w:ascii="Century Gothic" w:hAnsi="Century Gothic"/>
          <w:sz w:val="28"/>
          <w:szCs w:val="28"/>
        </w:rPr>
      </w:pPr>
    </w:p>
    <w:p w14:paraId="38881013" w14:textId="01FC279E" w:rsidR="002F6AD8" w:rsidRDefault="002F6AD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SPAÑOL 1°</w:t>
      </w:r>
    </w:p>
    <w:p w14:paraId="6158964B" w14:textId="77777777" w:rsidR="002F6AD8" w:rsidRDefault="00B808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STRATEGIA DE RECUPERACIÓN DE ESPAÑOL</w:t>
      </w:r>
      <w:r w:rsidR="002F6AD8">
        <w:rPr>
          <w:rFonts w:ascii="Century Gothic" w:hAnsi="Century Gothic"/>
          <w:sz w:val="28"/>
          <w:szCs w:val="28"/>
        </w:rPr>
        <w:t xml:space="preserve"> 1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1D0A15E4" w14:textId="512E337D" w:rsidR="00A47128" w:rsidRDefault="00F0695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GUNDO</w:t>
      </w:r>
      <w:r w:rsidR="00B808A6">
        <w:rPr>
          <w:rFonts w:ascii="Century Gothic" w:hAnsi="Century Gothic"/>
          <w:sz w:val="28"/>
          <w:szCs w:val="28"/>
        </w:rPr>
        <w:t xml:space="preserve"> TRIMESTRE</w:t>
      </w:r>
    </w:p>
    <w:p w14:paraId="4C1E372D" w14:textId="53109CD2" w:rsidR="00B808A6" w:rsidRDefault="00B808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CENTE: BEATRIZ DEL ROSARIO EUAN ESTRELLA</w:t>
      </w:r>
    </w:p>
    <w:p w14:paraId="2168894C" w14:textId="77777777" w:rsidR="00B808A6" w:rsidRDefault="00B808A6">
      <w:pPr>
        <w:rPr>
          <w:rFonts w:ascii="Century Gothic" w:hAnsi="Century Gothic"/>
          <w:sz w:val="28"/>
          <w:szCs w:val="28"/>
        </w:rPr>
      </w:pPr>
    </w:p>
    <w:p w14:paraId="6E8DDE26" w14:textId="5F63C30C" w:rsidR="00B808A6" w:rsidRDefault="00F33F27" w:rsidP="00B808A6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ORTES DE LECTURA DE TODO EL LIBRO DE MÚLTIPLES LENGUAJES</w:t>
      </w:r>
    </w:p>
    <w:p w14:paraId="272D49FE" w14:textId="7E655408" w:rsidR="00F33F27" w:rsidRDefault="00F33F27" w:rsidP="00F33F27">
      <w:pPr>
        <w:pStyle w:val="Prrafodelista"/>
        <w:numPr>
          <w:ilvl w:val="0"/>
          <w:numId w:val="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 señaló previamente la extensión de cada reporte de lectura de cada texto.</w:t>
      </w:r>
    </w:p>
    <w:p w14:paraId="25508B38" w14:textId="2573A474" w:rsidR="00B808A6" w:rsidRDefault="00B808A6" w:rsidP="00B808A6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TIVIDADES DEL PERIODO EN HOJAS DE MÁQUINA:</w:t>
      </w:r>
    </w:p>
    <w:p w14:paraId="549CBD5C" w14:textId="01EA179B" w:rsidR="000F1CDE" w:rsidRDefault="000F1CDE" w:rsidP="000F1CDE">
      <w:pPr>
        <w:pStyle w:val="Prrafodelista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rime, lee y responde lo que se solicita en “Un cuento del mar”</w:t>
      </w:r>
    </w:p>
    <w:p w14:paraId="417E7471" w14:textId="0CE5EE88" w:rsidR="00F33F27" w:rsidRDefault="000F1CDE" w:rsidP="002F6AD8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CCDC8" wp14:editId="4AFBEEC0">
            <wp:extent cx="6711950" cy="9053945"/>
            <wp:effectExtent l="0" t="0" r="0" b="0"/>
            <wp:docPr id="1858338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38" cy="90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2630" w14:textId="1B7E62D8" w:rsidR="00316177" w:rsidRPr="00316177" w:rsidRDefault="000F1CDE" w:rsidP="00316177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C79C5" wp14:editId="57852448">
            <wp:extent cx="6961505" cy="8900160"/>
            <wp:effectExtent l="0" t="0" r="0" b="0"/>
            <wp:docPr id="4954978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653" cy="89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177" w:rsidRPr="00316177" w:rsidSect="00B808A6">
      <w:pgSz w:w="12242" w:h="15842" w:code="1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C9C9" w14:textId="77777777" w:rsidR="000B59B0" w:rsidRDefault="000B59B0" w:rsidP="000F1CDE">
      <w:pPr>
        <w:spacing w:after="0" w:line="240" w:lineRule="auto"/>
      </w:pPr>
      <w:r>
        <w:separator/>
      </w:r>
    </w:p>
  </w:endnote>
  <w:endnote w:type="continuationSeparator" w:id="0">
    <w:p w14:paraId="786C9260" w14:textId="77777777" w:rsidR="000B59B0" w:rsidRDefault="000B59B0" w:rsidP="000F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72BE" w14:textId="77777777" w:rsidR="000B59B0" w:rsidRDefault="000B59B0" w:rsidP="000F1CDE">
      <w:pPr>
        <w:spacing w:after="0" w:line="240" w:lineRule="auto"/>
      </w:pPr>
      <w:r>
        <w:separator/>
      </w:r>
    </w:p>
  </w:footnote>
  <w:footnote w:type="continuationSeparator" w:id="0">
    <w:p w14:paraId="00B43C2B" w14:textId="77777777" w:rsidR="000B59B0" w:rsidRDefault="000B59B0" w:rsidP="000F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3C4"/>
    <w:multiLevelType w:val="hybridMultilevel"/>
    <w:tmpl w:val="7320F54C"/>
    <w:lvl w:ilvl="0" w:tplc="D902DE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0E2"/>
    <w:multiLevelType w:val="hybridMultilevel"/>
    <w:tmpl w:val="6D109D12"/>
    <w:lvl w:ilvl="0" w:tplc="63682986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63E31"/>
    <w:multiLevelType w:val="hybridMultilevel"/>
    <w:tmpl w:val="92067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D95"/>
    <w:multiLevelType w:val="hybridMultilevel"/>
    <w:tmpl w:val="D8BC235C"/>
    <w:lvl w:ilvl="0" w:tplc="7AA80C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842AC"/>
    <w:multiLevelType w:val="hybridMultilevel"/>
    <w:tmpl w:val="5666E0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3973"/>
    <w:multiLevelType w:val="hybridMultilevel"/>
    <w:tmpl w:val="A10E0B54"/>
    <w:lvl w:ilvl="0" w:tplc="93129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A6"/>
    <w:rsid w:val="00006D0A"/>
    <w:rsid w:val="00072A8E"/>
    <w:rsid w:val="000B59B0"/>
    <w:rsid w:val="000D3B3F"/>
    <w:rsid w:val="000F1CDE"/>
    <w:rsid w:val="00102038"/>
    <w:rsid w:val="0012085F"/>
    <w:rsid w:val="001C6EFA"/>
    <w:rsid w:val="001E1B4E"/>
    <w:rsid w:val="002F6AD8"/>
    <w:rsid w:val="00316177"/>
    <w:rsid w:val="00327E3D"/>
    <w:rsid w:val="00340FCC"/>
    <w:rsid w:val="003B4DB3"/>
    <w:rsid w:val="004A1822"/>
    <w:rsid w:val="005101EB"/>
    <w:rsid w:val="0053113B"/>
    <w:rsid w:val="005D4EBB"/>
    <w:rsid w:val="00664C9E"/>
    <w:rsid w:val="007D5B14"/>
    <w:rsid w:val="00800818"/>
    <w:rsid w:val="008B4356"/>
    <w:rsid w:val="008B5BED"/>
    <w:rsid w:val="008F098D"/>
    <w:rsid w:val="009B2ACC"/>
    <w:rsid w:val="009D5C9C"/>
    <w:rsid w:val="009F6065"/>
    <w:rsid w:val="00A47128"/>
    <w:rsid w:val="00A67E7C"/>
    <w:rsid w:val="00B01203"/>
    <w:rsid w:val="00B808A6"/>
    <w:rsid w:val="00BB62E4"/>
    <w:rsid w:val="00BC4C58"/>
    <w:rsid w:val="00CA40AA"/>
    <w:rsid w:val="00DD5103"/>
    <w:rsid w:val="00F0695B"/>
    <w:rsid w:val="00F3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F1D6"/>
  <w15:chartTrackingRefBased/>
  <w15:docId w15:val="{331F7642-5945-49B5-8DE9-2AE01A36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8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8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8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8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8A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8A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8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0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0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8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08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08A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08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08A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08A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1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CDE"/>
  </w:style>
  <w:style w:type="paragraph" w:styleId="Piedepgina">
    <w:name w:val="footer"/>
    <w:basedOn w:val="Normal"/>
    <w:link w:val="PiedepginaCar"/>
    <w:uiPriority w:val="99"/>
    <w:unhideWhenUsed/>
    <w:rsid w:val="000F1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F1BC-EBE0-4FBE-910C-7BCFCB0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e</dc:creator>
  <cp:keywords/>
  <dc:description/>
  <cp:lastModifiedBy>Usuario</cp:lastModifiedBy>
  <cp:revision>3</cp:revision>
  <dcterms:created xsi:type="dcterms:W3CDTF">2026-03-19T18:47:00Z</dcterms:created>
  <dcterms:modified xsi:type="dcterms:W3CDTF">2026-03-19T18:48:00Z</dcterms:modified>
</cp:coreProperties>
</file>